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DE2A2C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F7231">
        <w:rPr>
          <w:sz w:val="22"/>
        </w:rPr>
        <w:t xml:space="preserve">　</w:t>
      </w:r>
      <w:r w:rsidR="00970B9D">
        <w:rPr>
          <w:rFonts w:hint="eastAsia"/>
          <w:sz w:val="22"/>
        </w:rPr>
        <w:t>３</w:t>
      </w:r>
      <w:r w:rsidR="002F7231">
        <w:rPr>
          <w:sz w:val="22"/>
        </w:rPr>
        <w:t>年　　月　　日</w:t>
      </w:r>
    </w:p>
    <w:p w:rsidR="002F7231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A07513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  <w:bookmarkStart w:id="0" w:name="_GoBack"/>
      <w:bookmarkEnd w:id="0"/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DE2A2C">
        <w:rPr>
          <w:rFonts w:hint="eastAsia"/>
          <w:sz w:val="22"/>
        </w:rPr>
        <w:t>保険者支援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</w:t>
      </w:r>
      <w:r w:rsidR="00D7696A">
        <w:rPr>
          <w:rFonts w:hint="eastAsia"/>
          <w:sz w:val="22"/>
        </w:rPr>
        <w:t>入札広告に記載の応募資格要件を満たす事</w:t>
      </w:r>
      <w:r w:rsidR="00BF7DA4">
        <w:rPr>
          <w:rFonts w:hint="eastAsia"/>
          <w:sz w:val="22"/>
        </w:rPr>
        <w:t>、</w:t>
      </w:r>
      <w:r>
        <w:rPr>
          <w:rFonts w:hint="eastAsia"/>
          <w:sz w:val="22"/>
        </w:rPr>
        <w:t>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E06670" w:rsidRPr="00E06670">
        <w:rPr>
          <w:rFonts w:hint="eastAsia"/>
          <w:color w:val="000000" w:themeColor="text1"/>
        </w:rPr>
        <w:t>国保事業費納付金等算定標準システムの機器等調達</w:t>
      </w:r>
      <w:r w:rsidRPr="00B02F3A">
        <w:rPr>
          <w:rFonts w:hint="eastAsia"/>
          <w:sz w:val="21"/>
        </w:rPr>
        <w:t>について</w:t>
      </w:r>
    </w:p>
    <w:p w:rsidR="00A56D38" w:rsidRDefault="00A56D38" w:rsidP="007A0988"/>
    <w:p w:rsidR="00A56D38" w:rsidRDefault="00A56D38" w:rsidP="007A0988"/>
    <w:p w:rsidR="00A56D38" w:rsidRPr="00534E6E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F8" w:rsidRDefault="008277F8" w:rsidP="003F1960">
      <w:r>
        <w:separator/>
      </w:r>
    </w:p>
  </w:endnote>
  <w:endnote w:type="continuationSeparator" w:id="0">
    <w:p w:rsidR="008277F8" w:rsidRDefault="008277F8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F8" w:rsidRDefault="008277F8" w:rsidP="003F1960">
      <w:r>
        <w:separator/>
      </w:r>
    </w:p>
  </w:footnote>
  <w:footnote w:type="continuationSeparator" w:id="0">
    <w:p w:rsidR="008277F8" w:rsidRDefault="008277F8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 w:rsidP="00C60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9704D"/>
    <w:rsid w:val="000F4038"/>
    <w:rsid w:val="00110B81"/>
    <w:rsid w:val="0011146A"/>
    <w:rsid w:val="00131446"/>
    <w:rsid w:val="001363D6"/>
    <w:rsid w:val="00160CB3"/>
    <w:rsid w:val="00180328"/>
    <w:rsid w:val="001F19D0"/>
    <w:rsid w:val="00214A7D"/>
    <w:rsid w:val="00271149"/>
    <w:rsid w:val="00274B2C"/>
    <w:rsid w:val="002D5FA8"/>
    <w:rsid w:val="002E7F83"/>
    <w:rsid w:val="002F51CD"/>
    <w:rsid w:val="002F69BF"/>
    <w:rsid w:val="002F7231"/>
    <w:rsid w:val="003009BF"/>
    <w:rsid w:val="00305807"/>
    <w:rsid w:val="00334DAE"/>
    <w:rsid w:val="00377A59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34E6E"/>
    <w:rsid w:val="00553879"/>
    <w:rsid w:val="005941A1"/>
    <w:rsid w:val="005B003C"/>
    <w:rsid w:val="005B22D2"/>
    <w:rsid w:val="00655108"/>
    <w:rsid w:val="006714D9"/>
    <w:rsid w:val="006B550D"/>
    <w:rsid w:val="006C2997"/>
    <w:rsid w:val="007101D2"/>
    <w:rsid w:val="007135F4"/>
    <w:rsid w:val="007751F3"/>
    <w:rsid w:val="00777D37"/>
    <w:rsid w:val="007826AA"/>
    <w:rsid w:val="007928DB"/>
    <w:rsid w:val="007A0988"/>
    <w:rsid w:val="007B2B56"/>
    <w:rsid w:val="007E37B1"/>
    <w:rsid w:val="008277F8"/>
    <w:rsid w:val="00830CB9"/>
    <w:rsid w:val="0083139A"/>
    <w:rsid w:val="008532B5"/>
    <w:rsid w:val="008A449E"/>
    <w:rsid w:val="008A7C99"/>
    <w:rsid w:val="008B2479"/>
    <w:rsid w:val="008C4D8F"/>
    <w:rsid w:val="00936347"/>
    <w:rsid w:val="00944AA6"/>
    <w:rsid w:val="00970B9D"/>
    <w:rsid w:val="00981809"/>
    <w:rsid w:val="0099218C"/>
    <w:rsid w:val="009F5C64"/>
    <w:rsid w:val="00A02337"/>
    <w:rsid w:val="00A07513"/>
    <w:rsid w:val="00A56D38"/>
    <w:rsid w:val="00A60155"/>
    <w:rsid w:val="00A770EE"/>
    <w:rsid w:val="00AA5908"/>
    <w:rsid w:val="00AA66BE"/>
    <w:rsid w:val="00AE09F5"/>
    <w:rsid w:val="00B04C6C"/>
    <w:rsid w:val="00B2559D"/>
    <w:rsid w:val="00B57D79"/>
    <w:rsid w:val="00B644E4"/>
    <w:rsid w:val="00B657C1"/>
    <w:rsid w:val="00BD64AC"/>
    <w:rsid w:val="00BF7DA4"/>
    <w:rsid w:val="00C60387"/>
    <w:rsid w:val="00C63221"/>
    <w:rsid w:val="00C7689C"/>
    <w:rsid w:val="00CA66F2"/>
    <w:rsid w:val="00CB4050"/>
    <w:rsid w:val="00D0074E"/>
    <w:rsid w:val="00D7696A"/>
    <w:rsid w:val="00DD6EC9"/>
    <w:rsid w:val="00DE2A2C"/>
    <w:rsid w:val="00E003F7"/>
    <w:rsid w:val="00E06670"/>
    <w:rsid w:val="00E46211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B1721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B77361-45FB-467C-9E72-1F033931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3C49-ED69-4418-8D10-A103F2E9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翁長　明広</cp:lastModifiedBy>
  <cp:revision>4</cp:revision>
  <cp:lastPrinted>2013-12-20T09:52:00Z</cp:lastPrinted>
  <dcterms:created xsi:type="dcterms:W3CDTF">2021-04-16T05:49:00Z</dcterms:created>
  <dcterms:modified xsi:type="dcterms:W3CDTF">2021-04-28T02:57:00Z</dcterms:modified>
</cp:coreProperties>
</file>